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</w:tblGrid>
      <w:tr w:rsidR="004F2292" w:rsidRPr="009A12A1" w14:paraId="463863F6" w14:textId="77777777" w:rsidTr="00BB7F79">
        <w:trPr>
          <w:trHeight w:val="1011"/>
        </w:trPr>
        <w:tc>
          <w:tcPr>
            <w:tcW w:w="3112" w:type="dxa"/>
            <w:shd w:val="clear" w:color="auto" w:fill="auto"/>
            <w:vAlign w:val="center"/>
          </w:tcPr>
          <w:p w14:paraId="2978F465" w14:textId="77777777" w:rsidR="004F2292" w:rsidRPr="009A12A1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419DECFF" w14:textId="1B115323" w:rsidR="00563941" w:rsidRPr="009A12A1" w:rsidRDefault="00313D81" w:rsidP="00563941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0AFF545E" w:rsidR="00D35067" w:rsidRPr="009A12A1" w:rsidRDefault="00C92EF6" w:rsidP="00C92EF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C92EF6"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9A12A1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9A12A1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A12A1">
        <w:rPr>
          <w:noProof/>
          <w:lang w:val="sr-Cyrl-RS"/>
        </w:rPr>
        <w:tab/>
      </w:r>
      <w:r w:rsidR="004F2292" w:rsidRPr="009A12A1">
        <w:rPr>
          <w:noProof/>
          <w:lang w:val="sr-Cyrl-RS"/>
        </w:rPr>
        <w:t>ЗАХТЕВ</w:t>
      </w:r>
      <w:r w:rsidRPr="009A12A1">
        <w:rPr>
          <w:noProof/>
          <w:lang w:val="sr-Cyrl-RS"/>
        </w:rPr>
        <w:tab/>
      </w:r>
    </w:p>
    <w:p w14:paraId="7639D3DC" w14:textId="30A95F93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A12A1">
        <w:rPr>
          <w:b/>
          <w:noProof/>
          <w:sz w:val="24"/>
          <w:szCs w:val="24"/>
          <w:lang w:val="sr-Cyrl-RS"/>
        </w:rPr>
        <w:t xml:space="preserve">ЗА ДАВАЊЕ </w:t>
      </w:r>
      <w:r w:rsidR="000B33A0" w:rsidRPr="009A12A1">
        <w:rPr>
          <w:b/>
          <w:noProof/>
          <w:sz w:val="24"/>
          <w:szCs w:val="24"/>
          <w:lang w:val="sr-Cyrl-RS"/>
        </w:rPr>
        <w:t xml:space="preserve">САГЛАСНОСТИ </w:t>
      </w:r>
      <w:r w:rsidR="000B33A0" w:rsidRPr="000B33A0">
        <w:rPr>
          <w:b/>
          <w:noProof/>
          <w:sz w:val="24"/>
          <w:szCs w:val="24"/>
          <w:lang w:val="sr-Cyrl-RS"/>
        </w:rPr>
        <w:t>НА ПРОЈЕКАТ У СЛУЧАЈУ ПРОМЕНЕ ВОДНОГ РЕЖИМА У ШУМИ</w:t>
      </w:r>
    </w:p>
    <w:p w14:paraId="6CC45FAB" w14:textId="77777777" w:rsidR="000B33A0" w:rsidRPr="009A12A1" w:rsidRDefault="000B33A0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C92EF6" w14:paraId="0B02B08A" w14:textId="77777777" w:rsidTr="00C9626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144386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C92EF6" w14:paraId="1A22B9CB" w14:textId="77777777" w:rsidTr="00C9626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</w:tcPr>
          <w:p w14:paraId="013B42ED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98338B1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1F07220A" w14:textId="77777777" w:rsidTr="00C9626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</w:tcPr>
          <w:p w14:paraId="413E575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FAA9AF3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26EC3E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6FB1913A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A1D55BC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3EA8D7F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0E5EF82C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C6375BD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02171601" w14:textId="77777777" w:rsidTr="00C9626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</w:tcPr>
          <w:p w14:paraId="6E72AFF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0D68E1F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63E49037" w14:textId="77777777" w:rsidTr="00D416A6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AB3D691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03B46F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144386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144386">
              <w:rPr>
                <w:noProof/>
                <w:color w:val="000000"/>
                <w:lang w:val="sr-Cyrl-RS"/>
              </w:rPr>
              <w:t xml:space="preserve"> </w:t>
            </w:r>
            <w:r w:rsidRPr="00144386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B822C28" w14:textId="77777777" w:rsidTr="00C9626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7D78AD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28B77DD" w14:textId="77777777" w:rsidR="00144386" w:rsidRPr="00144386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875EBEF" w14:textId="77777777" w:rsidR="00144386" w:rsidRPr="009A12A1" w:rsidRDefault="00144386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9A12A1" w14:paraId="4B9333C5" w14:textId="77777777" w:rsidTr="00A52322">
        <w:trPr>
          <w:trHeight w:val="432"/>
          <w:jc w:val="center"/>
        </w:trPr>
        <w:tc>
          <w:tcPr>
            <w:tcW w:w="9541" w:type="dxa"/>
            <w:gridSpan w:val="2"/>
            <w:shd w:val="clear" w:color="auto" w:fill="E7E6E6" w:themeFill="background2"/>
            <w:vAlign w:val="center"/>
          </w:tcPr>
          <w:p w14:paraId="3EF15694" w14:textId="686B5A50" w:rsidR="00711605" w:rsidRPr="009A12A1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9A12A1" w14:paraId="571905D7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327F4A6D" w14:textId="3D539EA6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3E9456B" w14:textId="60771E00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0FA4D4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6AECD2A6" w14:textId="69FBF74C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Укупна површина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5A275D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22ACE1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43C2902D" w14:textId="1D2645BB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Вла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21EDCF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1AB1A681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0EA6683B" w14:textId="5AE986A7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Кори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20F96558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66AAA6F2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27C64985" w14:textId="5E98F2B6" w:rsidR="00EB0A03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Површина на којој се мења водни режим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CFF3BEB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9A12A1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9A12A1" w14:paraId="5A61CEE7" w14:textId="77777777" w:rsidTr="00A52322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6B40F9E2" w:rsidR="00EB0A03" w:rsidRPr="009A12A1" w:rsidRDefault="000B33A0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0B33A0">
              <w:rPr>
                <w:b/>
                <w:bCs/>
                <w:noProof/>
                <w:lang w:val="sr-Cyrl-RS"/>
              </w:rPr>
              <w:t>Разлог мењања водног режима</w:t>
            </w:r>
          </w:p>
        </w:tc>
      </w:tr>
      <w:tr w:rsidR="00EB0A03" w:rsidRPr="009A12A1" w14:paraId="2E444F7C" w14:textId="77777777" w:rsidTr="00A52322">
        <w:trPr>
          <w:trHeight w:val="2123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717C2D8F" w14:textId="77777777" w:rsidR="000B33A0" w:rsidRDefault="000B33A0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4899B300" w:rsidR="009A12A1" w:rsidRPr="0014438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44386">
        <w:rPr>
          <w:noProof/>
          <w:lang w:val="sr-Cyrl-RS"/>
        </w:rPr>
        <w:t>У прилогу захтева, достављам следећу документацију</w:t>
      </w:r>
      <w:r w:rsidRPr="009A12A1">
        <w:rPr>
          <w:noProof/>
          <w:color w:val="000000"/>
          <w:vertAlign w:val="superscript"/>
          <w:lang w:val="sr-Cyrl-RS"/>
        </w:rPr>
        <w:footnoteReference w:id="1"/>
      </w:r>
      <w:r w:rsidRPr="0014438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4"/>
        <w:gridCol w:w="3707"/>
        <w:gridCol w:w="1267"/>
        <w:gridCol w:w="3916"/>
      </w:tblGrid>
      <w:tr w:rsidR="00AC56DB" w:rsidRPr="009A12A1" w14:paraId="0521940C" w14:textId="77777777" w:rsidTr="000B33A0">
        <w:trPr>
          <w:trHeight w:val="481"/>
          <w:tblHeader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14:paraId="57143033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3C8A060B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1" w:type="pct"/>
            <w:shd w:val="clear" w:color="auto" w:fill="E7E6E6" w:themeFill="background2"/>
            <w:vAlign w:val="center"/>
          </w:tcPr>
          <w:p w14:paraId="1616B4F5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43" w:type="pct"/>
            <w:shd w:val="clear" w:color="auto" w:fill="E7E6E6" w:themeFill="background2"/>
            <w:vAlign w:val="center"/>
          </w:tcPr>
          <w:p w14:paraId="0028D022" w14:textId="0722AA44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9A12A1" w14:paraId="0235AB11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0E54B74A" w14:textId="27E4DB48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3084715" w14:textId="3A0538A1" w:rsidR="00144386" w:rsidRPr="009A12A1" w:rsidRDefault="000B33A0" w:rsidP="00144386">
            <w:pPr>
              <w:rPr>
                <w:noProof/>
                <w:color w:val="000000"/>
                <w:lang w:val="sr-Cyrl-RS"/>
              </w:rPr>
            </w:pPr>
            <w:r w:rsidRPr="000B33A0">
              <w:rPr>
                <w:noProof/>
                <w:color w:val="000000"/>
                <w:lang w:val="sr-Cyrl-RS"/>
              </w:rPr>
              <w:t>Пројекат уређивања изворишта вода у шумским екосистемим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F9BC91E" w14:textId="21C523E4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67F7198" w14:textId="67DBB96A" w:rsidR="00144386" w:rsidRPr="009A12A1" w:rsidRDefault="000B33A0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Овлашћена пројектантска кућа</w:t>
            </w:r>
          </w:p>
        </w:tc>
      </w:tr>
      <w:tr w:rsidR="00FA030F" w:rsidRPr="00C92EF6" w14:paraId="0BA9A593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74394ED9" w14:textId="524982B8" w:rsidR="00FA030F" w:rsidRPr="009A12A1" w:rsidRDefault="000B33A0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FA030F" w:rsidRPr="009A12A1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92C767" w14:textId="6F4ECC67" w:rsidR="00FA030F" w:rsidRPr="009A12A1" w:rsidRDefault="00FA030F" w:rsidP="00D416A6">
            <w:pPr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9A12A1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AF89BE5" w14:textId="0B090088" w:rsidR="00FA030F" w:rsidRPr="009A12A1" w:rsidRDefault="00FA030F" w:rsidP="00FA030F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E81AC75" w14:textId="58364FE0" w:rsidR="00FA030F" w:rsidRPr="009A12A1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9A12A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D416A6" w:rsidRPr="00C92EF6" w14:paraId="249B8FDF" w14:textId="77777777" w:rsidTr="000B33A0">
        <w:trPr>
          <w:trHeight w:val="980"/>
          <w:jc w:val="center"/>
        </w:trPr>
        <w:tc>
          <w:tcPr>
            <w:tcW w:w="362" w:type="pct"/>
            <w:vAlign w:val="center"/>
          </w:tcPr>
          <w:p w14:paraId="7C0E50F0" w14:textId="7C3E66CD" w:rsidR="00D416A6" w:rsidRPr="009A12A1" w:rsidRDefault="000B33A0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D416A6" w:rsidRPr="009A12A1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4C43EF7D" w14:textId="41C4735E" w:rsidR="00D416A6" w:rsidRPr="009A12A1" w:rsidRDefault="00D416A6" w:rsidP="000B33A0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Доказ о уплати накнаде</w:t>
            </w:r>
            <w:r w:rsidR="000B33A0" w:rsidRPr="000B33A0">
              <w:rPr>
                <w:noProof/>
                <w:color w:val="000000"/>
                <w:lang w:val="sr-Cyrl-RS"/>
              </w:rPr>
              <w:t xml:space="preserve">  за извођење радова који мењају водни режим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5476241" w14:textId="0ACF7C26" w:rsidR="00D416A6" w:rsidRPr="009A12A1" w:rsidRDefault="00D416A6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E913B44" w14:textId="3EA3FD7F" w:rsidR="00D416A6" w:rsidRPr="009A12A1" w:rsidRDefault="00D416A6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9A12A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9A12A1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08A55EA9" w14:textId="77777777" w:rsidR="000B33A0" w:rsidRDefault="000B33A0" w:rsidP="00F650C0">
      <w:pPr>
        <w:jc w:val="both"/>
        <w:rPr>
          <w:noProof/>
          <w:color w:val="000000"/>
          <w:lang w:val="sr-Cyrl-RS"/>
        </w:rPr>
      </w:pPr>
    </w:p>
    <w:p w14:paraId="6C11E09C" w14:textId="4A32D58B" w:rsidR="00F650C0" w:rsidRPr="009A12A1" w:rsidRDefault="00F650C0" w:rsidP="00F650C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9A12A1" w:rsidRDefault="00F650C0" w:rsidP="00AB3A01">
      <w:pPr>
        <w:jc w:val="both"/>
        <w:rPr>
          <w:noProof/>
          <w:color w:val="000000"/>
          <w:lang w:val="sr-Cyrl-RS"/>
        </w:rPr>
      </w:pPr>
    </w:p>
    <w:p w14:paraId="59B8D02C" w14:textId="4C012B60" w:rsidR="00027F50" w:rsidRPr="00027F50" w:rsidRDefault="003E62C1" w:rsidP="00027F5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027F5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27F50">
          <w:rPr>
            <w:rStyle w:val="Hyperlink"/>
            <w:noProof/>
            <w:lang w:val="sr-Latn-RS"/>
          </w:rPr>
          <w:t>office.sume@minpolj.gov.rs</w:t>
        </w:r>
      </w:hyperlink>
    </w:p>
    <w:p w14:paraId="76566D0F" w14:textId="72DE8A9E" w:rsidR="000B33A0" w:rsidRDefault="000B33A0" w:rsidP="00AB3A01">
      <w:pPr>
        <w:jc w:val="both"/>
        <w:rPr>
          <w:noProof/>
          <w:color w:val="000000"/>
          <w:lang w:val="sr-Cyrl-RS"/>
        </w:rPr>
      </w:pPr>
    </w:p>
    <w:p w14:paraId="63D43E7E" w14:textId="77777777" w:rsidR="000D01D7" w:rsidRDefault="000D01D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9A12A1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A12A1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A12A1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A12A1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A12A1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A12A1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A12A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A12A1">
        <w:rPr>
          <w:b/>
          <w:bCs/>
          <w:noProof/>
          <w:color w:val="000000"/>
          <w:lang w:val="sr-Cyrl-RS"/>
        </w:rPr>
        <w:br w:type="page"/>
      </w:r>
      <w:r w:rsidR="00AC56DB" w:rsidRPr="009A12A1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A12A1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A12A1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A12A1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9A12A1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3</w:t>
            </w:r>
            <w:r w:rsidR="00313D81" w:rsidRPr="009A12A1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A12A1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9A12A1" w:rsidRDefault="00DF761F" w:rsidP="00B31E1F">
      <w:pPr>
        <w:ind w:left="-426"/>
        <w:jc w:val="both"/>
        <w:rPr>
          <w:noProof/>
          <w:lang w:val="sr-Cyrl-RS"/>
        </w:rPr>
      </w:pPr>
      <w:r w:rsidRPr="009A12A1">
        <w:rPr>
          <w:noProof/>
          <w:color w:val="000000"/>
          <w:lang w:val="sr-Cyrl-RS"/>
        </w:rPr>
        <w:t>Потребно је уплатити следећ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 xml:space="preserve"> издат</w:t>
      </w:r>
      <w:r w:rsidRPr="009A12A1">
        <w:rPr>
          <w:noProof/>
          <w:color w:val="000000"/>
          <w:lang w:val="sr-Cyrl-RS"/>
        </w:rPr>
        <w:t>к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>:</w:t>
      </w:r>
    </w:p>
    <w:p w14:paraId="0416130A" w14:textId="5DE5196F" w:rsidR="00AB3A01" w:rsidRPr="009A12A1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9A12A1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9A12A1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9A12A1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9A12A1" w14:paraId="093A9398" w14:textId="77777777" w:rsidTr="00BB7F79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9A12A1" w:rsidRDefault="00E052A9" w:rsidP="00E052A9">
            <w:pPr>
              <w:rPr>
                <w:noProof/>
                <w:lang w:val="sr-Cyrl-RS"/>
              </w:rPr>
            </w:pPr>
            <w:r w:rsidRPr="009A12A1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48F77954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9A12A1" w:rsidRPr="009A12A1">
              <w:rPr>
                <w:noProof/>
                <w:color w:val="000000"/>
                <w:lang w:val="sr-Cyrl-RS"/>
              </w:rPr>
              <w:t xml:space="preserve"> и за решење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D797F52" w:rsidR="00E052A9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87</w:t>
            </w:r>
            <w:r w:rsidR="00E052A9" w:rsidRPr="009A12A1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9A12A1" w14:paraId="645762FF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9A12A1" w14:paraId="5D0951A9" w14:textId="77777777" w:rsidTr="00BB7F79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9A12A1" w14:paraId="23A93D12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9A12A1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C92EF6" w14:paraId="59B9B91D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9A12A1" w14:paraId="1111C106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9A12A1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/</w:t>
            </w:r>
            <w:r w:rsidR="00E052A9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9A12A1" w:rsidRPr="009A12A1" w14:paraId="51AB9DFC" w14:textId="77777777" w:rsidTr="00BB7F79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8E55214" w14:textId="6544C6D2" w:rsidR="009A12A1" w:rsidRPr="009A12A1" w:rsidRDefault="009A12A1" w:rsidP="009A12A1">
            <w:pPr>
              <w:rPr>
                <w:noProof/>
                <w:lang w:val="sr-Cyrl-RS"/>
              </w:rPr>
            </w:pPr>
            <w:r w:rsidRPr="009A12A1">
              <w:rPr>
                <w:noProof/>
                <w:lang w:val="sr-Cyrl-RS"/>
              </w:rPr>
              <w:t>4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008AA2E2" w14:textId="05E766A1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Накнада трошкова поступка </w:t>
            </w:r>
            <w:r w:rsidR="000B33A0" w:rsidRPr="000B33A0">
              <w:rPr>
                <w:noProof/>
                <w:color w:val="000000"/>
                <w:lang w:val="sr-Cyrl-RS"/>
              </w:rPr>
              <w:t>за извођење радова који мењају водни режим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19774DE" w14:textId="7BCA87FC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A6B4E68" w14:textId="54866928" w:rsidR="009A12A1" w:rsidRPr="009A12A1" w:rsidRDefault="000B33A0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9A12A1" w:rsidRPr="009A12A1">
              <w:rPr>
                <w:noProof/>
                <w:color w:val="000000"/>
                <w:lang w:val="sr-Cyrl-RS"/>
              </w:rPr>
              <w:t>.000,00 РСД</w:t>
            </w:r>
          </w:p>
        </w:tc>
      </w:tr>
      <w:tr w:rsidR="009A12A1" w:rsidRPr="009A12A1" w14:paraId="34474B92" w14:textId="77777777" w:rsidTr="00BB7F79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FD89AD9" w14:textId="77777777" w:rsidR="009A12A1" w:rsidRPr="009A12A1" w:rsidRDefault="009A12A1" w:rsidP="009A12A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3B9498D" w14:textId="77777777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6479472" w14:textId="36CC3A7B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3169462" w14:textId="2BBBAAFA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Накнада трошкова поступка</w:t>
            </w:r>
          </w:p>
        </w:tc>
      </w:tr>
      <w:tr w:rsidR="009A12A1" w:rsidRPr="009A12A1" w14:paraId="620F19F5" w14:textId="77777777" w:rsidTr="00BB7F79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E2ADCF5" w14:textId="77777777" w:rsidR="009A12A1" w:rsidRPr="009A12A1" w:rsidRDefault="009A12A1" w:rsidP="009A12A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3D6B7055" w14:textId="77777777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DC131BD" w14:textId="2A089305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79DF6BA" w14:textId="75348887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права за шуме</w:t>
            </w:r>
          </w:p>
        </w:tc>
      </w:tr>
      <w:tr w:rsidR="009A12A1" w:rsidRPr="009A12A1" w14:paraId="58BF09EC" w14:textId="77777777" w:rsidTr="00BB7F79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863A46B" w14:textId="77777777" w:rsidR="009A12A1" w:rsidRPr="009A12A1" w:rsidRDefault="009A12A1" w:rsidP="009A12A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21A7839A" w14:textId="77777777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2705F9F" w14:textId="2C71AF8C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C1124D7" w14:textId="5F2E5D68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840- 30973845-34</w:t>
            </w:r>
          </w:p>
        </w:tc>
      </w:tr>
      <w:tr w:rsidR="009A12A1" w:rsidRPr="009A12A1" w14:paraId="5D460F09" w14:textId="77777777" w:rsidTr="00BB7F79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3EC76F4" w14:textId="77777777" w:rsidR="009A12A1" w:rsidRPr="009A12A1" w:rsidRDefault="009A12A1" w:rsidP="009A12A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19C4EC7" w14:textId="77777777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486DD7E" w14:textId="082AE49B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4EC0344" w14:textId="7E7DB5A2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97  и 35148440100420742321</w:t>
            </w:r>
          </w:p>
        </w:tc>
      </w:tr>
      <w:tr w:rsidR="009A12A1" w:rsidRPr="009A12A1" w14:paraId="74BA88CB" w14:textId="77777777" w:rsidTr="00BB7F79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BBA31C" w14:textId="77777777" w:rsidR="009A12A1" w:rsidRPr="009A12A1" w:rsidRDefault="009A12A1" w:rsidP="009A12A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306D5705" w14:textId="77777777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B0193B" w14:textId="2A835251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7C4D20A" w14:textId="67C381C9" w:rsidR="009A12A1" w:rsidRPr="009A12A1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9A12A1" w:rsidRDefault="00AB3A01" w:rsidP="00FD72B0">
      <w:pPr>
        <w:jc w:val="both"/>
        <w:rPr>
          <w:noProof/>
          <w:lang w:val="sr-Cyrl-RS"/>
        </w:rPr>
      </w:pPr>
    </w:p>
    <w:sectPr w:rsidR="00AB3A01" w:rsidRPr="009A12A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F849A" w16cid:durableId="217655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7ADB" w14:textId="77777777" w:rsidR="0043367C" w:rsidRDefault="0043367C" w:rsidP="004F2292">
      <w:r>
        <w:separator/>
      </w:r>
    </w:p>
  </w:endnote>
  <w:endnote w:type="continuationSeparator" w:id="0">
    <w:p w14:paraId="673FF426" w14:textId="77777777" w:rsidR="0043367C" w:rsidRDefault="0043367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1C96C6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A40D4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8AEB" w14:textId="77777777" w:rsidR="0043367C" w:rsidRDefault="0043367C" w:rsidP="004F2292">
      <w:r>
        <w:separator/>
      </w:r>
    </w:p>
  </w:footnote>
  <w:footnote w:type="continuationSeparator" w:id="0">
    <w:p w14:paraId="54CE5891" w14:textId="77777777" w:rsidR="0043367C" w:rsidRDefault="0043367C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AE6E383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4E5F8A">
      <w:rPr>
        <w:noProof/>
        <w:color w:val="000000"/>
        <w:lang w:val="sr-Cyrl-R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7F50"/>
    <w:rsid w:val="00076B26"/>
    <w:rsid w:val="00087CD3"/>
    <w:rsid w:val="000B33A0"/>
    <w:rsid w:val="000B4C1E"/>
    <w:rsid w:val="000C798B"/>
    <w:rsid w:val="000D01D7"/>
    <w:rsid w:val="000D6203"/>
    <w:rsid w:val="00131BA8"/>
    <w:rsid w:val="0013590F"/>
    <w:rsid w:val="00144386"/>
    <w:rsid w:val="001456A7"/>
    <w:rsid w:val="00152E52"/>
    <w:rsid w:val="00197F41"/>
    <w:rsid w:val="001F23FC"/>
    <w:rsid w:val="00214F00"/>
    <w:rsid w:val="00260068"/>
    <w:rsid w:val="0026201F"/>
    <w:rsid w:val="00262323"/>
    <w:rsid w:val="002750B3"/>
    <w:rsid w:val="002A03BA"/>
    <w:rsid w:val="002A58C3"/>
    <w:rsid w:val="002D7D51"/>
    <w:rsid w:val="002E29E6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65424"/>
    <w:rsid w:val="00382E2A"/>
    <w:rsid w:val="00393C6D"/>
    <w:rsid w:val="00395C1A"/>
    <w:rsid w:val="003E62C1"/>
    <w:rsid w:val="003E7EB2"/>
    <w:rsid w:val="003F5A7F"/>
    <w:rsid w:val="00410BE8"/>
    <w:rsid w:val="00424DDF"/>
    <w:rsid w:val="0043367C"/>
    <w:rsid w:val="0047654A"/>
    <w:rsid w:val="004A5F57"/>
    <w:rsid w:val="004D6AA3"/>
    <w:rsid w:val="004E308F"/>
    <w:rsid w:val="004E346A"/>
    <w:rsid w:val="004E5F8A"/>
    <w:rsid w:val="004F2292"/>
    <w:rsid w:val="00500069"/>
    <w:rsid w:val="00546FD6"/>
    <w:rsid w:val="0055411A"/>
    <w:rsid w:val="00557492"/>
    <w:rsid w:val="00563941"/>
    <w:rsid w:val="00576572"/>
    <w:rsid w:val="00576E96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2322"/>
    <w:rsid w:val="00A56A97"/>
    <w:rsid w:val="00A8370B"/>
    <w:rsid w:val="00AB3A01"/>
    <w:rsid w:val="00AC56DB"/>
    <w:rsid w:val="00AE4F7B"/>
    <w:rsid w:val="00B010A8"/>
    <w:rsid w:val="00B2057A"/>
    <w:rsid w:val="00B31E1F"/>
    <w:rsid w:val="00B33022"/>
    <w:rsid w:val="00B73604"/>
    <w:rsid w:val="00BB6090"/>
    <w:rsid w:val="00BB7F79"/>
    <w:rsid w:val="00BC5831"/>
    <w:rsid w:val="00BD00BA"/>
    <w:rsid w:val="00BD1D29"/>
    <w:rsid w:val="00BE565F"/>
    <w:rsid w:val="00BE6094"/>
    <w:rsid w:val="00BF5037"/>
    <w:rsid w:val="00C04652"/>
    <w:rsid w:val="00C10111"/>
    <w:rsid w:val="00C32287"/>
    <w:rsid w:val="00C44479"/>
    <w:rsid w:val="00C56CF3"/>
    <w:rsid w:val="00C77B1C"/>
    <w:rsid w:val="00C92EF6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81D45"/>
    <w:rsid w:val="00DC09E9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14D09"/>
    <w:rsid w:val="00F32DE2"/>
    <w:rsid w:val="00F37F9D"/>
    <w:rsid w:val="00F45D21"/>
    <w:rsid w:val="00F50636"/>
    <w:rsid w:val="00F650C0"/>
    <w:rsid w:val="00F858E5"/>
    <w:rsid w:val="00F9316E"/>
    <w:rsid w:val="00FA030F"/>
    <w:rsid w:val="00FA40D4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92D-4DCB-4DBC-B7D4-F2400D5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2</cp:revision>
  <cp:lastPrinted>2019-09-06T17:44:00Z</cp:lastPrinted>
  <dcterms:created xsi:type="dcterms:W3CDTF">2019-12-17T13:03:00Z</dcterms:created>
  <dcterms:modified xsi:type="dcterms:W3CDTF">2019-12-17T13:03:00Z</dcterms:modified>
</cp:coreProperties>
</file>